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B17F4" w14:textId="77777777" w:rsidR="00AD583D" w:rsidRDefault="00AD583D" w:rsidP="00AD583D">
      <w:pPr>
        <w:pStyle w:val="a3"/>
        <w:tabs>
          <w:tab w:val="clear" w:pos="4252"/>
          <w:tab w:val="clear" w:pos="8504"/>
        </w:tabs>
        <w:snapToGrid/>
        <w:rPr>
          <w:color w:val="000000"/>
        </w:rPr>
      </w:pPr>
      <w:r>
        <w:rPr>
          <w:rFonts w:hint="eastAsia"/>
          <w:color w:val="000000"/>
        </w:rPr>
        <w:t>（要領</w:t>
      </w:r>
      <w:r w:rsidRPr="005C7B1C">
        <w:rPr>
          <w:rFonts w:hint="eastAsia"/>
        </w:rPr>
        <w:t>－</w:t>
      </w:r>
      <w:r>
        <w:rPr>
          <w:rFonts w:hint="eastAsia"/>
          <w:color w:val="000000"/>
        </w:rPr>
        <w:t>１）</w:t>
      </w:r>
    </w:p>
    <w:p w14:paraId="31E2D55E" w14:textId="77777777" w:rsidR="00AD583D" w:rsidRDefault="00AD583D" w:rsidP="00AD583D">
      <w:pPr>
        <w:pStyle w:val="a3"/>
        <w:tabs>
          <w:tab w:val="clear" w:pos="4252"/>
          <w:tab w:val="clear" w:pos="8504"/>
        </w:tabs>
        <w:wordWrap w:val="0"/>
        <w:snapToGrid/>
        <w:jc w:val="right"/>
        <w:rPr>
          <w:color w:val="000000"/>
        </w:rPr>
      </w:pPr>
      <w:r>
        <w:rPr>
          <w:rFonts w:hint="eastAsia"/>
          <w:color w:val="000000"/>
        </w:rPr>
        <w:t>令和　　年　　月　　日</w:t>
      </w:r>
    </w:p>
    <w:p w14:paraId="662035F0" w14:textId="77777777" w:rsidR="00AD583D" w:rsidRDefault="00AD583D" w:rsidP="00AD583D">
      <w:pPr>
        <w:pStyle w:val="a3"/>
        <w:tabs>
          <w:tab w:val="clear" w:pos="4252"/>
          <w:tab w:val="clear" w:pos="8504"/>
        </w:tabs>
        <w:snapToGrid/>
        <w:ind w:right="840"/>
        <w:rPr>
          <w:color w:val="000000"/>
        </w:rPr>
      </w:pPr>
    </w:p>
    <w:p w14:paraId="7CC21A44" w14:textId="77777777" w:rsidR="00AD583D" w:rsidRDefault="00AD583D" w:rsidP="00AD583D">
      <w:pPr>
        <w:pStyle w:val="a3"/>
        <w:tabs>
          <w:tab w:val="clear" w:pos="4252"/>
          <w:tab w:val="clear" w:pos="8504"/>
        </w:tabs>
        <w:snapToGrid/>
        <w:ind w:right="840"/>
        <w:rPr>
          <w:color w:val="000000"/>
        </w:rPr>
      </w:pPr>
    </w:p>
    <w:p w14:paraId="3D7699FD" w14:textId="77777777" w:rsidR="00AD583D" w:rsidRDefault="00AD583D" w:rsidP="00AD583D">
      <w:pPr>
        <w:pStyle w:val="a3"/>
        <w:tabs>
          <w:tab w:val="clear" w:pos="4252"/>
          <w:tab w:val="clear" w:pos="8504"/>
        </w:tabs>
        <w:snapToGrid/>
        <w:ind w:right="840"/>
        <w:rPr>
          <w:color w:val="000000"/>
        </w:rPr>
      </w:pPr>
      <w:r>
        <w:rPr>
          <w:rFonts w:hint="eastAsia"/>
          <w:color w:val="000000"/>
        </w:rPr>
        <w:t>横浜市契約事務受任者</w:t>
      </w:r>
    </w:p>
    <w:p w14:paraId="09FE5F59" w14:textId="77777777" w:rsidR="00AD583D" w:rsidRDefault="00AD583D" w:rsidP="00AD583D">
      <w:pPr>
        <w:pStyle w:val="a3"/>
        <w:tabs>
          <w:tab w:val="clear" w:pos="4252"/>
          <w:tab w:val="clear" w:pos="8504"/>
        </w:tabs>
        <w:snapToGrid/>
        <w:ind w:right="840"/>
        <w:rPr>
          <w:color w:val="000000"/>
        </w:rPr>
      </w:pPr>
    </w:p>
    <w:p w14:paraId="7E9C840A" w14:textId="77777777" w:rsidR="00AD583D" w:rsidRDefault="00AD583D" w:rsidP="00AD583D">
      <w:pPr>
        <w:pStyle w:val="a3"/>
        <w:tabs>
          <w:tab w:val="clear" w:pos="4252"/>
          <w:tab w:val="clear" w:pos="8504"/>
        </w:tabs>
        <w:snapToGrid/>
        <w:ind w:right="840"/>
        <w:rPr>
          <w:color w:val="000000"/>
        </w:rPr>
      </w:pPr>
    </w:p>
    <w:p w14:paraId="55826200" w14:textId="77777777" w:rsidR="00AD583D" w:rsidRPr="00650D26" w:rsidRDefault="00AD583D" w:rsidP="00AD583D">
      <w:pPr>
        <w:ind w:firstLineChars="2025" w:firstLine="4735"/>
        <w:rPr>
          <w:color w:val="000000"/>
        </w:rPr>
      </w:pPr>
      <w:r>
        <w:rPr>
          <w:rFonts w:hint="eastAsia"/>
          <w:color w:val="000000"/>
        </w:rPr>
        <w:t>住　　　　所</w:t>
      </w:r>
    </w:p>
    <w:p w14:paraId="05F68946" w14:textId="77777777" w:rsidR="00AD583D" w:rsidRPr="00650D26" w:rsidRDefault="00AD583D" w:rsidP="00AD583D">
      <w:pPr>
        <w:ind w:firstLineChars="2025" w:firstLine="4735"/>
        <w:rPr>
          <w:color w:val="000000"/>
        </w:rPr>
      </w:pPr>
      <w:r w:rsidRPr="00650D26">
        <w:rPr>
          <w:rFonts w:hint="eastAsia"/>
          <w:color w:val="000000"/>
        </w:rPr>
        <w:t>商号又は名称</w:t>
      </w:r>
    </w:p>
    <w:p w14:paraId="5DFCEBCA" w14:textId="77777777" w:rsidR="00AD583D" w:rsidRDefault="00AD583D" w:rsidP="00AD583D">
      <w:pPr>
        <w:pStyle w:val="a3"/>
        <w:tabs>
          <w:tab w:val="clear" w:pos="4252"/>
          <w:tab w:val="clear" w:pos="8504"/>
        </w:tabs>
        <w:snapToGrid/>
        <w:ind w:right="840" w:firstLineChars="2025" w:firstLine="4735"/>
        <w:rPr>
          <w:color w:val="000000"/>
        </w:rPr>
      </w:pPr>
      <w:r w:rsidRPr="00650D26">
        <w:rPr>
          <w:rFonts w:hint="eastAsia"/>
          <w:color w:val="000000"/>
        </w:rPr>
        <w:t>代表者職氏名</w:t>
      </w:r>
      <w:r>
        <w:rPr>
          <w:rFonts w:hint="eastAsia"/>
          <w:color w:val="000000"/>
        </w:rPr>
        <w:t xml:space="preserve">　　　　　　　　　　　　　　</w:t>
      </w:r>
    </w:p>
    <w:p w14:paraId="4AEE8869" w14:textId="77777777" w:rsidR="00AD583D" w:rsidRDefault="00AD583D" w:rsidP="00AD583D">
      <w:pPr>
        <w:pStyle w:val="a3"/>
        <w:tabs>
          <w:tab w:val="clear" w:pos="4252"/>
          <w:tab w:val="clear" w:pos="8504"/>
        </w:tabs>
        <w:snapToGrid/>
        <w:rPr>
          <w:color w:val="000000"/>
        </w:rPr>
      </w:pPr>
    </w:p>
    <w:p w14:paraId="3BF410CB" w14:textId="77777777" w:rsidR="00AD583D" w:rsidRDefault="00AD583D" w:rsidP="00AD583D">
      <w:pPr>
        <w:pStyle w:val="a3"/>
        <w:tabs>
          <w:tab w:val="clear" w:pos="4252"/>
          <w:tab w:val="clear" w:pos="8504"/>
        </w:tabs>
        <w:snapToGrid/>
        <w:rPr>
          <w:color w:val="000000"/>
        </w:rPr>
      </w:pPr>
    </w:p>
    <w:p w14:paraId="1D34FDC3" w14:textId="77777777" w:rsidR="00AD583D" w:rsidRDefault="00AD583D" w:rsidP="00AD583D">
      <w:pPr>
        <w:pStyle w:val="a3"/>
        <w:tabs>
          <w:tab w:val="clear" w:pos="4252"/>
          <w:tab w:val="clear" w:pos="8504"/>
        </w:tabs>
        <w:snapToGrid/>
        <w:rPr>
          <w:color w:val="000000"/>
        </w:rPr>
      </w:pPr>
    </w:p>
    <w:p w14:paraId="14F7D64B" w14:textId="77777777" w:rsidR="00AD583D" w:rsidRPr="00F954F9" w:rsidRDefault="00AD583D" w:rsidP="00AD583D">
      <w:pPr>
        <w:pStyle w:val="a3"/>
        <w:tabs>
          <w:tab w:val="clear" w:pos="4252"/>
          <w:tab w:val="clear" w:pos="8504"/>
        </w:tabs>
        <w:snapToGrid/>
        <w:jc w:val="center"/>
        <w:rPr>
          <w:color w:val="000000"/>
          <w:sz w:val="32"/>
          <w:szCs w:val="32"/>
        </w:rPr>
      </w:pPr>
      <w:r>
        <w:rPr>
          <w:rFonts w:hint="eastAsia"/>
          <w:color w:val="000000"/>
          <w:sz w:val="32"/>
          <w:szCs w:val="32"/>
        </w:rPr>
        <w:t xml:space="preserve">誓　約　</w:t>
      </w:r>
      <w:r w:rsidRPr="00F954F9">
        <w:rPr>
          <w:rFonts w:hint="eastAsia"/>
          <w:color w:val="000000"/>
          <w:sz w:val="32"/>
          <w:szCs w:val="32"/>
        </w:rPr>
        <w:t>書</w:t>
      </w:r>
    </w:p>
    <w:p w14:paraId="02E4B46C" w14:textId="77777777" w:rsidR="00AD583D" w:rsidRDefault="00AD583D" w:rsidP="00AD583D">
      <w:pPr>
        <w:pStyle w:val="a3"/>
        <w:tabs>
          <w:tab w:val="clear" w:pos="4252"/>
          <w:tab w:val="clear" w:pos="8504"/>
        </w:tabs>
        <w:snapToGrid/>
        <w:rPr>
          <w:color w:val="000000"/>
        </w:rPr>
      </w:pPr>
    </w:p>
    <w:p w14:paraId="1AEA370D" w14:textId="77777777" w:rsidR="00AD583D" w:rsidRDefault="00AD583D" w:rsidP="00AD583D">
      <w:pPr>
        <w:pStyle w:val="a3"/>
        <w:tabs>
          <w:tab w:val="clear" w:pos="4252"/>
          <w:tab w:val="clear" w:pos="8504"/>
        </w:tabs>
        <w:snapToGrid/>
        <w:rPr>
          <w:color w:val="000000"/>
        </w:rPr>
      </w:pPr>
    </w:p>
    <w:p w14:paraId="264EC0D3" w14:textId="77777777" w:rsidR="00AD583D" w:rsidRDefault="00AD583D" w:rsidP="00AD583D">
      <w:pPr>
        <w:pStyle w:val="a3"/>
        <w:tabs>
          <w:tab w:val="clear" w:pos="4252"/>
          <w:tab w:val="clear" w:pos="8504"/>
        </w:tabs>
        <w:snapToGrid/>
        <w:rPr>
          <w:color w:val="000000"/>
        </w:rPr>
      </w:pPr>
      <w:r>
        <w:rPr>
          <w:rFonts w:hint="eastAsia"/>
          <w:color w:val="000000"/>
        </w:rPr>
        <w:t xml:space="preserve">　以下の資格要件について、事実と相違ないことを誓約します。</w:t>
      </w:r>
    </w:p>
    <w:p w14:paraId="364813A1" w14:textId="77777777" w:rsidR="00AD583D" w:rsidRDefault="00AD583D" w:rsidP="00AD583D">
      <w:pPr>
        <w:pStyle w:val="a3"/>
        <w:tabs>
          <w:tab w:val="clear" w:pos="4252"/>
          <w:tab w:val="clear" w:pos="8504"/>
        </w:tabs>
        <w:snapToGrid/>
        <w:rPr>
          <w:color w:val="000000"/>
        </w:rPr>
      </w:pPr>
    </w:p>
    <w:p w14:paraId="0625CB14" w14:textId="77777777" w:rsidR="00AD583D" w:rsidRDefault="00AD583D" w:rsidP="00AD583D">
      <w:pPr>
        <w:pStyle w:val="a3"/>
        <w:tabs>
          <w:tab w:val="clear" w:pos="4252"/>
          <w:tab w:val="clear" w:pos="8504"/>
        </w:tabs>
        <w:snapToGrid/>
        <w:rPr>
          <w:color w:val="000000"/>
        </w:rPr>
      </w:pPr>
    </w:p>
    <w:p w14:paraId="72EC6B98" w14:textId="77777777" w:rsidR="00AD583D" w:rsidRDefault="00AD583D" w:rsidP="00AD583D">
      <w:pPr>
        <w:pStyle w:val="a3"/>
        <w:ind w:left="234" w:hangingChars="100" w:hanging="234"/>
      </w:pPr>
      <w:r>
        <w:rPr>
          <w:rFonts w:hint="eastAsia"/>
          <w:color w:val="000000"/>
        </w:rPr>
        <w:t>１　令和５・６年度の</w:t>
      </w:r>
      <w:r>
        <w:rPr>
          <w:rFonts w:hint="eastAsia"/>
        </w:rPr>
        <w:t>横浜市一般競争入札有資格者名簿に登載され、所在区分が「市内」であり、かつ、当該契約に対応するとして定めた下記種目について２位以上の順位で登録が認められています。又は</w:t>
      </w:r>
      <w:r w:rsidRPr="00A95774">
        <w:rPr>
          <w:rFonts w:hint="eastAsia"/>
        </w:rPr>
        <w:t>、登録を申請しています。</w:t>
      </w:r>
    </w:p>
    <w:p w14:paraId="72E8A24C" w14:textId="77777777" w:rsidR="00AD583D" w:rsidRDefault="00AD583D" w:rsidP="00AD583D">
      <w:pPr>
        <w:pStyle w:val="a3"/>
        <w:ind w:leftChars="100" w:left="234"/>
      </w:pPr>
      <w:r>
        <w:rPr>
          <w:rFonts w:hint="eastAsia"/>
        </w:rPr>
        <w:t>(</w:t>
      </w:r>
      <w:r>
        <w:t>1)</w:t>
      </w:r>
      <w:r>
        <w:rPr>
          <w:rFonts w:hint="eastAsia"/>
        </w:rPr>
        <w:t xml:space="preserve"> 事務・業務の委託</w:t>
      </w:r>
    </w:p>
    <w:p w14:paraId="61A73604" w14:textId="77777777" w:rsidR="00AD583D" w:rsidRDefault="00AD583D" w:rsidP="00AD583D">
      <w:pPr>
        <w:pStyle w:val="a3"/>
        <w:ind w:left="234" w:hangingChars="100" w:hanging="234"/>
      </w:pPr>
      <w:r>
        <w:rPr>
          <w:rFonts w:hint="eastAsia"/>
        </w:rPr>
        <w:t xml:space="preserve">　(</w:t>
      </w:r>
      <w:r>
        <w:t xml:space="preserve">2) </w:t>
      </w:r>
      <w:r>
        <w:rPr>
          <w:rFonts w:hint="eastAsia"/>
        </w:rPr>
        <w:t>Ｂ：研修</w:t>
      </w:r>
    </w:p>
    <w:p w14:paraId="66D033C2" w14:textId="77777777" w:rsidR="00AD583D" w:rsidRDefault="00AD583D" w:rsidP="00AD583D">
      <w:pPr>
        <w:pStyle w:val="a3"/>
        <w:ind w:left="234" w:hangingChars="100" w:hanging="234"/>
      </w:pPr>
      <w:r>
        <w:rPr>
          <w:rFonts w:hint="eastAsia"/>
        </w:rPr>
        <w:t>２　地域、高齢者支援分野において専門職としての実務経験がある担当者が配置されており、遺漏なく業務対応が可能な状態を保てます。</w:t>
      </w:r>
    </w:p>
    <w:p w14:paraId="5C5E806D" w14:textId="77777777" w:rsidR="00AD583D" w:rsidRDefault="00AD583D" w:rsidP="00AD583D">
      <w:pPr>
        <w:pStyle w:val="a3"/>
        <w:tabs>
          <w:tab w:val="clear" w:pos="4252"/>
          <w:tab w:val="clear" w:pos="8504"/>
        </w:tabs>
        <w:snapToGrid/>
        <w:rPr>
          <w:color w:val="000000"/>
        </w:rPr>
      </w:pPr>
      <w:r>
        <w:rPr>
          <w:rFonts w:hint="eastAsia"/>
          <w:color w:val="000000"/>
        </w:rPr>
        <w:t>３　横浜市指名停止等措置要綱の規定による指名停止を受けて</w:t>
      </w:r>
      <w:r w:rsidRPr="004B2988">
        <w:rPr>
          <w:rFonts w:hint="eastAsia"/>
          <w:color w:val="000000"/>
        </w:rPr>
        <w:t>い</w:t>
      </w:r>
      <w:r>
        <w:rPr>
          <w:rFonts w:hint="eastAsia"/>
          <w:color w:val="000000"/>
        </w:rPr>
        <w:t>ません。</w:t>
      </w:r>
    </w:p>
    <w:p w14:paraId="3071C578" w14:textId="77777777" w:rsidR="00AD583D" w:rsidRPr="004B2988" w:rsidRDefault="00AD583D" w:rsidP="00AD583D">
      <w:pPr>
        <w:pStyle w:val="a3"/>
        <w:tabs>
          <w:tab w:val="clear" w:pos="4252"/>
          <w:tab w:val="clear" w:pos="8504"/>
        </w:tabs>
        <w:snapToGrid/>
        <w:rPr>
          <w:color w:val="000000"/>
        </w:rPr>
      </w:pPr>
      <w:r>
        <w:rPr>
          <w:rFonts w:hint="eastAsia"/>
          <w:color w:val="000000"/>
        </w:rPr>
        <w:t xml:space="preserve">４　</w:t>
      </w:r>
      <w:r w:rsidRPr="004B2988">
        <w:rPr>
          <w:rFonts w:hint="eastAsia"/>
          <w:color w:val="000000"/>
        </w:rPr>
        <w:t>地方自治法施行令（昭和22年政令第16号）第167条の４の規定に該当してい</w:t>
      </w:r>
      <w:r>
        <w:rPr>
          <w:rFonts w:hint="eastAsia"/>
          <w:color w:val="000000"/>
        </w:rPr>
        <w:t>ません。</w:t>
      </w:r>
    </w:p>
    <w:p w14:paraId="17B14757" w14:textId="77777777" w:rsidR="00AD583D" w:rsidRDefault="00AD583D" w:rsidP="00AD583D">
      <w:pPr>
        <w:pStyle w:val="a3"/>
        <w:tabs>
          <w:tab w:val="clear" w:pos="4252"/>
          <w:tab w:val="clear" w:pos="8504"/>
        </w:tabs>
        <w:snapToGrid/>
        <w:rPr>
          <w:color w:val="000000"/>
        </w:rPr>
      </w:pPr>
    </w:p>
    <w:p w14:paraId="070A97AC" w14:textId="77777777" w:rsidR="00AD583D" w:rsidRDefault="00AD583D" w:rsidP="00AD583D">
      <w:pPr>
        <w:pStyle w:val="a3"/>
        <w:tabs>
          <w:tab w:val="clear" w:pos="4252"/>
          <w:tab w:val="clear" w:pos="8504"/>
        </w:tabs>
        <w:snapToGrid/>
        <w:rPr>
          <w:color w:val="000000"/>
        </w:rPr>
      </w:pPr>
    </w:p>
    <w:p w14:paraId="3C694467" w14:textId="77777777" w:rsidR="00AD583D" w:rsidRPr="00152ADA" w:rsidRDefault="00AD583D" w:rsidP="00AD583D">
      <w:pPr>
        <w:pStyle w:val="a3"/>
        <w:tabs>
          <w:tab w:val="clear" w:pos="4252"/>
          <w:tab w:val="clear" w:pos="8504"/>
        </w:tabs>
        <w:snapToGrid/>
        <w:rPr>
          <w:color w:val="000000"/>
        </w:rPr>
      </w:pPr>
    </w:p>
    <w:p w14:paraId="2D71EF9F" w14:textId="77777777" w:rsidR="00AD583D" w:rsidRDefault="00AD583D" w:rsidP="00AD583D">
      <w:pPr>
        <w:pStyle w:val="a3"/>
        <w:tabs>
          <w:tab w:val="clear" w:pos="4252"/>
          <w:tab w:val="clear" w:pos="8504"/>
        </w:tabs>
        <w:snapToGrid/>
        <w:rPr>
          <w:color w:val="000000"/>
        </w:rPr>
      </w:pPr>
    </w:p>
    <w:p w14:paraId="07027631" w14:textId="77777777" w:rsidR="00AD583D" w:rsidRDefault="00AD583D" w:rsidP="00AD583D">
      <w:pPr>
        <w:pStyle w:val="a3"/>
        <w:tabs>
          <w:tab w:val="clear" w:pos="4252"/>
          <w:tab w:val="clear" w:pos="8504"/>
        </w:tabs>
        <w:snapToGrid/>
        <w:rPr>
          <w:color w:val="000000"/>
        </w:rPr>
      </w:pPr>
    </w:p>
    <w:p w14:paraId="047CD799" w14:textId="77777777" w:rsidR="00AD583D" w:rsidRDefault="00AD583D" w:rsidP="00AD583D">
      <w:pPr>
        <w:pStyle w:val="a3"/>
        <w:tabs>
          <w:tab w:val="clear" w:pos="4252"/>
          <w:tab w:val="clear" w:pos="8504"/>
        </w:tabs>
        <w:snapToGrid/>
        <w:rPr>
          <w:color w:val="000000"/>
        </w:rPr>
      </w:pPr>
    </w:p>
    <w:p w14:paraId="4467B8FC" w14:textId="77777777" w:rsidR="00AD583D" w:rsidRDefault="00AD583D" w:rsidP="00AD583D">
      <w:pPr>
        <w:pStyle w:val="a3"/>
        <w:tabs>
          <w:tab w:val="clear" w:pos="4252"/>
          <w:tab w:val="clear" w:pos="8504"/>
        </w:tabs>
        <w:snapToGrid/>
        <w:rPr>
          <w:color w:val="000000"/>
        </w:rPr>
      </w:pPr>
    </w:p>
    <w:p w14:paraId="5A30826C" w14:textId="77777777" w:rsidR="00AD583D" w:rsidRDefault="00AD583D" w:rsidP="00AD583D">
      <w:pPr>
        <w:pStyle w:val="a3"/>
        <w:tabs>
          <w:tab w:val="clear" w:pos="4252"/>
          <w:tab w:val="clear" w:pos="8504"/>
        </w:tabs>
        <w:snapToGrid/>
        <w:rPr>
          <w:color w:val="000000"/>
        </w:rPr>
      </w:pPr>
    </w:p>
    <w:p w14:paraId="12085223" w14:textId="77777777" w:rsidR="00AD583D" w:rsidRDefault="00AD583D" w:rsidP="00AD583D">
      <w:pPr>
        <w:pStyle w:val="a3"/>
        <w:tabs>
          <w:tab w:val="clear" w:pos="4252"/>
          <w:tab w:val="clear" w:pos="8504"/>
        </w:tabs>
        <w:snapToGrid/>
        <w:rPr>
          <w:color w:val="000000"/>
        </w:rPr>
      </w:pPr>
    </w:p>
    <w:p w14:paraId="6443C794" w14:textId="77777777" w:rsidR="00AD583D" w:rsidRDefault="00AD583D" w:rsidP="00AD583D">
      <w:pPr>
        <w:pStyle w:val="a3"/>
        <w:tabs>
          <w:tab w:val="clear" w:pos="4252"/>
          <w:tab w:val="clear" w:pos="8504"/>
        </w:tabs>
        <w:snapToGrid/>
        <w:rPr>
          <w:color w:val="000000"/>
        </w:rPr>
      </w:pPr>
    </w:p>
    <w:p w14:paraId="174C61D1" w14:textId="77777777" w:rsidR="00AD583D" w:rsidRDefault="00AD583D" w:rsidP="00AD583D">
      <w:pPr>
        <w:pStyle w:val="a3"/>
        <w:tabs>
          <w:tab w:val="clear" w:pos="4252"/>
          <w:tab w:val="clear" w:pos="8504"/>
        </w:tabs>
        <w:snapToGrid/>
        <w:rPr>
          <w:color w:val="000000"/>
        </w:rPr>
      </w:pPr>
    </w:p>
    <w:p w14:paraId="68515BBA" w14:textId="77777777" w:rsidR="00AD583D" w:rsidRDefault="00AD583D" w:rsidP="00AD583D">
      <w:pPr>
        <w:pStyle w:val="a3"/>
        <w:tabs>
          <w:tab w:val="clear" w:pos="4252"/>
          <w:tab w:val="clear" w:pos="8504"/>
        </w:tabs>
        <w:snapToGrid/>
        <w:rPr>
          <w:color w:val="000000"/>
        </w:rPr>
      </w:pPr>
    </w:p>
    <w:p w14:paraId="1438CF61" w14:textId="77777777" w:rsidR="00AD583D" w:rsidRDefault="00AD583D" w:rsidP="00AD583D">
      <w:pPr>
        <w:pStyle w:val="a3"/>
        <w:tabs>
          <w:tab w:val="clear" w:pos="4252"/>
          <w:tab w:val="clear" w:pos="8504"/>
        </w:tabs>
        <w:snapToGrid/>
        <w:rPr>
          <w:color w:val="000000"/>
        </w:rPr>
      </w:pPr>
    </w:p>
    <w:p w14:paraId="627889CA" w14:textId="77777777" w:rsidR="00AD583D" w:rsidRDefault="00AD583D" w:rsidP="00AD583D">
      <w:pPr>
        <w:pStyle w:val="a3"/>
        <w:tabs>
          <w:tab w:val="clear" w:pos="4252"/>
          <w:tab w:val="clear" w:pos="8504"/>
        </w:tabs>
        <w:snapToGrid/>
        <w:rPr>
          <w:color w:val="000000"/>
        </w:rPr>
      </w:pPr>
    </w:p>
    <w:p w14:paraId="454AE426" w14:textId="77777777" w:rsidR="00AD583D" w:rsidRDefault="00AD583D" w:rsidP="00AD583D">
      <w:pPr>
        <w:pStyle w:val="a3"/>
        <w:tabs>
          <w:tab w:val="clear" w:pos="4252"/>
          <w:tab w:val="clear" w:pos="8504"/>
        </w:tabs>
        <w:snapToGrid/>
        <w:rPr>
          <w:color w:val="000000"/>
        </w:rPr>
      </w:pPr>
    </w:p>
    <w:p w14:paraId="651F5082" w14:textId="77777777" w:rsidR="00AD583D" w:rsidRDefault="00AD583D" w:rsidP="00AD583D">
      <w:pPr>
        <w:pStyle w:val="a3"/>
        <w:tabs>
          <w:tab w:val="clear" w:pos="4252"/>
          <w:tab w:val="clear" w:pos="8504"/>
        </w:tabs>
        <w:snapToGrid/>
        <w:rPr>
          <w:color w:val="000000"/>
        </w:rPr>
      </w:pPr>
    </w:p>
    <w:p w14:paraId="7D6068BC" w14:textId="77777777" w:rsidR="00AD583D" w:rsidRPr="00603F18" w:rsidRDefault="00AD583D" w:rsidP="00AD583D"/>
    <w:p w14:paraId="4B4DE57F" w14:textId="0C160260" w:rsidR="00603F18" w:rsidRPr="00AD583D" w:rsidRDefault="00603F18" w:rsidP="00AD583D"/>
    <w:sectPr w:rsidR="00603F18" w:rsidRPr="00AD583D" w:rsidSect="001B4726">
      <w:pgSz w:w="11906" w:h="16838" w:code="9"/>
      <w:pgMar w:top="1134" w:right="1134" w:bottom="1134" w:left="1134" w:header="851" w:footer="567" w:gutter="0"/>
      <w:cols w:space="425"/>
      <w:docGrid w:type="linesAndChars" w:linePitch="316"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762E" w14:textId="77777777" w:rsidR="00CB05A7" w:rsidRDefault="00CB05A7">
      <w:r>
        <w:separator/>
      </w:r>
    </w:p>
  </w:endnote>
  <w:endnote w:type="continuationSeparator" w:id="0">
    <w:p w14:paraId="77FB1502" w14:textId="77777777" w:rsidR="00CB05A7" w:rsidRDefault="00CB0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教科書体"/>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90C3" w14:textId="77777777" w:rsidR="00CB05A7" w:rsidRDefault="00CB05A7">
      <w:r>
        <w:separator/>
      </w:r>
    </w:p>
  </w:footnote>
  <w:footnote w:type="continuationSeparator" w:id="0">
    <w:p w14:paraId="2652567A" w14:textId="77777777" w:rsidR="00CB05A7" w:rsidRDefault="00CB0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949"/>
    <w:multiLevelType w:val="hybridMultilevel"/>
    <w:tmpl w:val="CB5AC2FC"/>
    <w:lvl w:ilvl="0" w:tplc="6602F9D4">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F93D5A"/>
    <w:multiLevelType w:val="hybridMultilevel"/>
    <w:tmpl w:val="4FBC3F30"/>
    <w:lvl w:ilvl="0" w:tplc="B0CAA6D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F3597F"/>
    <w:multiLevelType w:val="hybridMultilevel"/>
    <w:tmpl w:val="78E09592"/>
    <w:lvl w:ilvl="0" w:tplc="616863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B77D3D"/>
    <w:multiLevelType w:val="hybridMultilevel"/>
    <w:tmpl w:val="5C942A88"/>
    <w:lvl w:ilvl="0" w:tplc="55DEADA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EC0176"/>
    <w:multiLevelType w:val="hybridMultilevel"/>
    <w:tmpl w:val="45846718"/>
    <w:lvl w:ilvl="0" w:tplc="33DC06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58"/>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08"/>
    <w:rsid w:val="00002A19"/>
    <w:rsid w:val="00010E89"/>
    <w:rsid w:val="00013782"/>
    <w:rsid w:val="00017EB7"/>
    <w:rsid w:val="00021330"/>
    <w:rsid w:val="00023220"/>
    <w:rsid w:val="00024B99"/>
    <w:rsid w:val="000268E6"/>
    <w:rsid w:val="00031D32"/>
    <w:rsid w:val="00036246"/>
    <w:rsid w:val="0003639C"/>
    <w:rsid w:val="000423A4"/>
    <w:rsid w:val="0004372B"/>
    <w:rsid w:val="00054EE0"/>
    <w:rsid w:val="0006259C"/>
    <w:rsid w:val="00062C25"/>
    <w:rsid w:val="00063A44"/>
    <w:rsid w:val="000640A3"/>
    <w:rsid w:val="000656AB"/>
    <w:rsid w:val="00075790"/>
    <w:rsid w:val="00075DC7"/>
    <w:rsid w:val="00082292"/>
    <w:rsid w:val="0008539E"/>
    <w:rsid w:val="000862C4"/>
    <w:rsid w:val="000876B2"/>
    <w:rsid w:val="00095005"/>
    <w:rsid w:val="000A2724"/>
    <w:rsid w:val="000A3341"/>
    <w:rsid w:val="000A3679"/>
    <w:rsid w:val="000A48C8"/>
    <w:rsid w:val="000B32B0"/>
    <w:rsid w:val="000B5124"/>
    <w:rsid w:val="000B657F"/>
    <w:rsid w:val="000C0806"/>
    <w:rsid w:val="000C7224"/>
    <w:rsid w:val="000D2B20"/>
    <w:rsid w:val="000D6535"/>
    <w:rsid w:val="000D737F"/>
    <w:rsid w:val="000E295F"/>
    <w:rsid w:val="000E4897"/>
    <w:rsid w:val="000F0111"/>
    <w:rsid w:val="000F1550"/>
    <w:rsid w:val="000F332C"/>
    <w:rsid w:val="000F3427"/>
    <w:rsid w:val="000F47EF"/>
    <w:rsid w:val="000F65FA"/>
    <w:rsid w:val="000F6F87"/>
    <w:rsid w:val="000F70D1"/>
    <w:rsid w:val="000F7798"/>
    <w:rsid w:val="0010002A"/>
    <w:rsid w:val="00101ACE"/>
    <w:rsid w:val="00101B95"/>
    <w:rsid w:val="00105FE9"/>
    <w:rsid w:val="00106ACA"/>
    <w:rsid w:val="00115AD9"/>
    <w:rsid w:val="00124101"/>
    <w:rsid w:val="001354D4"/>
    <w:rsid w:val="00137195"/>
    <w:rsid w:val="001373A9"/>
    <w:rsid w:val="00143E08"/>
    <w:rsid w:val="00144C7D"/>
    <w:rsid w:val="00144D25"/>
    <w:rsid w:val="00144EB7"/>
    <w:rsid w:val="001469E4"/>
    <w:rsid w:val="00146D52"/>
    <w:rsid w:val="00147261"/>
    <w:rsid w:val="00150307"/>
    <w:rsid w:val="00150DB5"/>
    <w:rsid w:val="00152ADA"/>
    <w:rsid w:val="001540EF"/>
    <w:rsid w:val="00156EFC"/>
    <w:rsid w:val="00157BC2"/>
    <w:rsid w:val="001640E5"/>
    <w:rsid w:val="00176F53"/>
    <w:rsid w:val="00183CAF"/>
    <w:rsid w:val="001843B9"/>
    <w:rsid w:val="001853C3"/>
    <w:rsid w:val="00187374"/>
    <w:rsid w:val="00190034"/>
    <w:rsid w:val="0019338F"/>
    <w:rsid w:val="001961AA"/>
    <w:rsid w:val="001A19CF"/>
    <w:rsid w:val="001A30C3"/>
    <w:rsid w:val="001A346D"/>
    <w:rsid w:val="001A642C"/>
    <w:rsid w:val="001A684E"/>
    <w:rsid w:val="001B0F0D"/>
    <w:rsid w:val="001B2D1C"/>
    <w:rsid w:val="001B4726"/>
    <w:rsid w:val="001B4928"/>
    <w:rsid w:val="001B4CA1"/>
    <w:rsid w:val="001B5AE4"/>
    <w:rsid w:val="001C03D4"/>
    <w:rsid w:val="001C1A5F"/>
    <w:rsid w:val="001C3A4B"/>
    <w:rsid w:val="001C3CFB"/>
    <w:rsid w:val="001C6B31"/>
    <w:rsid w:val="001D031C"/>
    <w:rsid w:val="001D071E"/>
    <w:rsid w:val="001D5406"/>
    <w:rsid w:val="001E1339"/>
    <w:rsid w:val="001E3A37"/>
    <w:rsid w:val="001E403D"/>
    <w:rsid w:val="001E56F0"/>
    <w:rsid w:val="001E6064"/>
    <w:rsid w:val="001F2B23"/>
    <w:rsid w:val="001F2B90"/>
    <w:rsid w:val="001F4C8C"/>
    <w:rsid w:val="001F5B41"/>
    <w:rsid w:val="001F61D9"/>
    <w:rsid w:val="00203FAF"/>
    <w:rsid w:val="0020486A"/>
    <w:rsid w:val="0020677A"/>
    <w:rsid w:val="00206C2A"/>
    <w:rsid w:val="00212B85"/>
    <w:rsid w:val="00214B90"/>
    <w:rsid w:val="002151A3"/>
    <w:rsid w:val="00216561"/>
    <w:rsid w:val="00216DE4"/>
    <w:rsid w:val="00221864"/>
    <w:rsid w:val="0022432C"/>
    <w:rsid w:val="0022496B"/>
    <w:rsid w:val="00224C20"/>
    <w:rsid w:val="00226D0C"/>
    <w:rsid w:val="00226E8B"/>
    <w:rsid w:val="00230154"/>
    <w:rsid w:val="00233808"/>
    <w:rsid w:val="00236008"/>
    <w:rsid w:val="0023651F"/>
    <w:rsid w:val="00237E70"/>
    <w:rsid w:val="00240A15"/>
    <w:rsid w:val="002410F9"/>
    <w:rsid w:val="00242633"/>
    <w:rsid w:val="00252C32"/>
    <w:rsid w:val="002546FF"/>
    <w:rsid w:val="002552EE"/>
    <w:rsid w:val="002557EF"/>
    <w:rsid w:val="00257E46"/>
    <w:rsid w:val="002623F5"/>
    <w:rsid w:val="00263926"/>
    <w:rsid w:val="002644AA"/>
    <w:rsid w:val="002651B5"/>
    <w:rsid w:val="00270E81"/>
    <w:rsid w:val="0027555D"/>
    <w:rsid w:val="00277030"/>
    <w:rsid w:val="002772E3"/>
    <w:rsid w:val="00277ADA"/>
    <w:rsid w:val="00283C48"/>
    <w:rsid w:val="00290486"/>
    <w:rsid w:val="00293A8F"/>
    <w:rsid w:val="00295101"/>
    <w:rsid w:val="002A3BC7"/>
    <w:rsid w:val="002A6E66"/>
    <w:rsid w:val="002B1B97"/>
    <w:rsid w:val="002B26A1"/>
    <w:rsid w:val="002B4462"/>
    <w:rsid w:val="002B6DA4"/>
    <w:rsid w:val="002C1BBC"/>
    <w:rsid w:val="002C242C"/>
    <w:rsid w:val="002C3A6C"/>
    <w:rsid w:val="002C3EA5"/>
    <w:rsid w:val="002D085A"/>
    <w:rsid w:val="002E0537"/>
    <w:rsid w:val="002E39AA"/>
    <w:rsid w:val="002E70D3"/>
    <w:rsid w:val="002F3B5D"/>
    <w:rsid w:val="002F7260"/>
    <w:rsid w:val="003056C8"/>
    <w:rsid w:val="00314283"/>
    <w:rsid w:val="003145DB"/>
    <w:rsid w:val="00315496"/>
    <w:rsid w:val="003179D3"/>
    <w:rsid w:val="00320AE6"/>
    <w:rsid w:val="0032211B"/>
    <w:rsid w:val="00324529"/>
    <w:rsid w:val="00331AE2"/>
    <w:rsid w:val="003349E5"/>
    <w:rsid w:val="003411DC"/>
    <w:rsid w:val="00341BC7"/>
    <w:rsid w:val="00342D82"/>
    <w:rsid w:val="00344847"/>
    <w:rsid w:val="00344C5F"/>
    <w:rsid w:val="00345CB3"/>
    <w:rsid w:val="0034731E"/>
    <w:rsid w:val="003563C3"/>
    <w:rsid w:val="003615CA"/>
    <w:rsid w:val="003714C2"/>
    <w:rsid w:val="003752FB"/>
    <w:rsid w:val="003774CF"/>
    <w:rsid w:val="003825E3"/>
    <w:rsid w:val="00384097"/>
    <w:rsid w:val="00384383"/>
    <w:rsid w:val="00392412"/>
    <w:rsid w:val="00395F37"/>
    <w:rsid w:val="003A508E"/>
    <w:rsid w:val="003B13FA"/>
    <w:rsid w:val="003B24C1"/>
    <w:rsid w:val="003B3AEC"/>
    <w:rsid w:val="003B6A88"/>
    <w:rsid w:val="003B71BB"/>
    <w:rsid w:val="003B7598"/>
    <w:rsid w:val="003B7F04"/>
    <w:rsid w:val="003C12FA"/>
    <w:rsid w:val="003C544C"/>
    <w:rsid w:val="003C545B"/>
    <w:rsid w:val="003D2FD5"/>
    <w:rsid w:val="003E2E2D"/>
    <w:rsid w:val="003E518D"/>
    <w:rsid w:val="003E5665"/>
    <w:rsid w:val="003E66E9"/>
    <w:rsid w:val="003E692C"/>
    <w:rsid w:val="003E78E1"/>
    <w:rsid w:val="003F4990"/>
    <w:rsid w:val="003F4C5A"/>
    <w:rsid w:val="003F5EB7"/>
    <w:rsid w:val="003F66EE"/>
    <w:rsid w:val="003F706A"/>
    <w:rsid w:val="003F789C"/>
    <w:rsid w:val="00405636"/>
    <w:rsid w:val="0041108F"/>
    <w:rsid w:val="00421088"/>
    <w:rsid w:val="0042137D"/>
    <w:rsid w:val="0042771C"/>
    <w:rsid w:val="00430358"/>
    <w:rsid w:val="00430581"/>
    <w:rsid w:val="00430CED"/>
    <w:rsid w:val="00437BFF"/>
    <w:rsid w:val="00443BF7"/>
    <w:rsid w:val="0044760C"/>
    <w:rsid w:val="004569A4"/>
    <w:rsid w:val="004627D6"/>
    <w:rsid w:val="00462F71"/>
    <w:rsid w:val="004644D9"/>
    <w:rsid w:val="00464C14"/>
    <w:rsid w:val="00466422"/>
    <w:rsid w:val="00467915"/>
    <w:rsid w:val="00470952"/>
    <w:rsid w:val="004720E3"/>
    <w:rsid w:val="00475A83"/>
    <w:rsid w:val="00476456"/>
    <w:rsid w:val="00476F92"/>
    <w:rsid w:val="00480018"/>
    <w:rsid w:val="00482730"/>
    <w:rsid w:val="00485525"/>
    <w:rsid w:val="00493790"/>
    <w:rsid w:val="00496392"/>
    <w:rsid w:val="004968D1"/>
    <w:rsid w:val="004972AA"/>
    <w:rsid w:val="00497B44"/>
    <w:rsid w:val="004A1347"/>
    <w:rsid w:val="004A6E08"/>
    <w:rsid w:val="004A7887"/>
    <w:rsid w:val="004C24E9"/>
    <w:rsid w:val="004C3670"/>
    <w:rsid w:val="004C6DC7"/>
    <w:rsid w:val="004D20DA"/>
    <w:rsid w:val="004D6014"/>
    <w:rsid w:val="004E26A3"/>
    <w:rsid w:val="004E5714"/>
    <w:rsid w:val="004E6562"/>
    <w:rsid w:val="004E6CBE"/>
    <w:rsid w:val="004E79F4"/>
    <w:rsid w:val="004F4041"/>
    <w:rsid w:val="005010F4"/>
    <w:rsid w:val="00512E58"/>
    <w:rsid w:val="005140CD"/>
    <w:rsid w:val="005145B4"/>
    <w:rsid w:val="0051713C"/>
    <w:rsid w:val="0052111B"/>
    <w:rsid w:val="00521562"/>
    <w:rsid w:val="00525478"/>
    <w:rsid w:val="00530E74"/>
    <w:rsid w:val="005333FA"/>
    <w:rsid w:val="005376B1"/>
    <w:rsid w:val="00543F96"/>
    <w:rsid w:val="00547A33"/>
    <w:rsid w:val="00547B1C"/>
    <w:rsid w:val="00550AC7"/>
    <w:rsid w:val="00551510"/>
    <w:rsid w:val="0055169E"/>
    <w:rsid w:val="00552AF6"/>
    <w:rsid w:val="00556B88"/>
    <w:rsid w:val="005646B4"/>
    <w:rsid w:val="005724B4"/>
    <w:rsid w:val="00574C85"/>
    <w:rsid w:val="0058113D"/>
    <w:rsid w:val="005830F7"/>
    <w:rsid w:val="005856A8"/>
    <w:rsid w:val="0058709C"/>
    <w:rsid w:val="005926A2"/>
    <w:rsid w:val="00592E64"/>
    <w:rsid w:val="005948A6"/>
    <w:rsid w:val="00594CB4"/>
    <w:rsid w:val="00597921"/>
    <w:rsid w:val="005A0910"/>
    <w:rsid w:val="005B1830"/>
    <w:rsid w:val="005B4895"/>
    <w:rsid w:val="005B54FF"/>
    <w:rsid w:val="005B6B3D"/>
    <w:rsid w:val="005C7B1C"/>
    <w:rsid w:val="005D0555"/>
    <w:rsid w:val="005D3244"/>
    <w:rsid w:val="005D409E"/>
    <w:rsid w:val="005D6B0C"/>
    <w:rsid w:val="005E02B7"/>
    <w:rsid w:val="005E0978"/>
    <w:rsid w:val="005E2FF6"/>
    <w:rsid w:val="005E6FF1"/>
    <w:rsid w:val="005F0091"/>
    <w:rsid w:val="005F4CC1"/>
    <w:rsid w:val="005F4E54"/>
    <w:rsid w:val="00601209"/>
    <w:rsid w:val="00603F18"/>
    <w:rsid w:val="00604C09"/>
    <w:rsid w:val="006131FB"/>
    <w:rsid w:val="0061335E"/>
    <w:rsid w:val="00615BD1"/>
    <w:rsid w:val="0063021B"/>
    <w:rsid w:val="006303A4"/>
    <w:rsid w:val="006303B8"/>
    <w:rsid w:val="00637215"/>
    <w:rsid w:val="00640FD0"/>
    <w:rsid w:val="006441D6"/>
    <w:rsid w:val="00644988"/>
    <w:rsid w:val="006470D7"/>
    <w:rsid w:val="0064770A"/>
    <w:rsid w:val="00651498"/>
    <w:rsid w:val="00652CD3"/>
    <w:rsid w:val="00656DB7"/>
    <w:rsid w:val="00665B17"/>
    <w:rsid w:val="00677B38"/>
    <w:rsid w:val="006836C0"/>
    <w:rsid w:val="00690CD9"/>
    <w:rsid w:val="006920D7"/>
    <w:rsid w:val="00695774"/>
    <w:rsid w:val="00695F6C"/>
    <w:rsid w:val="006A19B0"/>
    <w:rsid w:val="006A1F3B"/>
    <w:rsid w:val="006A1FE6"/>
    <w:rsid w:val="006A5A0C"/>
    <w:rsid w:val="006B4F9F"/>
    <w:rsid w:val="006B53F6"/>
    <w:rsid w:val="006B6CC3"/>
    <w:rsid w:val="006B7E03"/>
    <w:rsid w:val="006C72BF"/>
    <w:rsid w:val="006D0181"/>
    <w:rsid w:val="006D01CA"/>
    <w:rsid w:val="006D1205"/>
    <w:rsid w:val="006D2A92"/>
    <w:rsid w:val="006D33AD"/>
    <w:rsid w:val="006D407D"/>
    <w:rsid w:val="006D4D22"/>
    <w:rsid w:val="006D616D"/>
    <w:rsid w:val="006E0512"/>
    <w:rsid w:val="006E1897"/>
    <w:rsid w:val="006E2927"/>
    <w:rsid w:val="006E3906"/>
    <w:rsid w:val="006E3C38"/>
    <w:rsid w:val="006E6D9F"/>
    <w:rsid w:val="006F2FCE"/>
    <w:rsid w:val="006F4DF8"/>
    <w:rsid w:val="007027C2"/>
    <w:rsid w:val="007029EE"/>
    <w:rsid w:val="0070396B"/>
    <w:rsid w:val="007064CF"/>
    <w:rsid w:val="00706EF3"/>
    <w:rsid w:val="0070705C"/>
    <w:rsid w:val="00712CF6"/>
    <w:rsid w:val="00715E4A"/>
    <w:rsid w:val="0072059D"/>
    <w:rsid w:val="007328A4"/>
    <w:rsid w:val="007349A5"/>
    <w:rsid w:val="00734A22"/>
    <w:rsid w:val="007413D8"/>
    <w:rsid w:val="00750F02"/>
    <w:rsid w:val="00751B69"/>
    <w:rsid w:val="00757C8F"/>
    <w:rsid w:val="007605AD"/>
    <w:rsid w:val="00761EE4"/>
    <w:rsid w:val="00772E21"/>
    <w:rsid w:val="00773795"/>
    <w:rsid w:val="007812F8"/>
    <w:rsid w:val="007814A1"/>
    <w:rsid w:val="00781B16"/>
    <w:rsid w:val="00783E8A"/>
    <w:rsid w:val="007861FF"/>
    <w:rsid w:val="0078792C"/>
    <w:rsid w:val="00787BF0"/>
    <w:rsid w:val="00794F7B"/>
    <w:rsid w:val="00797FD3"/>
    <w:rsid w:val="007A6D98"/>
    <w:rsid w:val="007B1744"/>
    <w:rsid w:val="007B2A2E"/>
    <w:rsid w:val="007B3BC5"/>
    <w:rsid w:val="007C154A"/>
    <w:rsid w:val="007C2306"/>
    <w:rsid w:val="007C24F9"/>
    <w:rsid w:val="007D0939"/>
    <w:rsid w:val="007D547D"/>
    <w:rsid w:val="007D5A6B"/>
    <w:rsid w:val="007D70C2"/>
    <w:rsid w:val="007E064A"/>
    <w:rsid w:val="007E08EF"/>
    <w:rsid w:val="007E122C"/>
    <w:rsid w:val="007E3273"/>
    <w:rsid w:val="007E50E5"/>
    <w:rsid w:val="007F6CBA"/>
    <w:rsid w:val="0080033B"/>
    <w:rsid w:val="00804FD6"/>
    <w:rsid w:val="00805D69"/>
    <w:rsid w:val="00807B6C"/>
    <w:rsid w:val="0081307F"/>
    <w:rsid w:val="00813FA8"/>
    <w:rsid w:val="008207EB"/>
    <w:rsid w:val="008232AB"/>
    <w:rsid w:val="008257E4"/>
    <w:rsid w:val="008304B3"/>
    <w:rsid w:val="008310F1"/>
    <w:rsid w:val="00832CB0"/>
    <w:rsid w:val="008345B7"/>
    <w:rsid w:val="008347C4"/>
    <w:rsid w:val="008366C0"/>
    <w:rsid w:val="00840B8E"/>
    <w:rsid w:val="00845C90"/>
    <w:rsid w:val="0085188A"/>
    <w:rsid w:val="00860D0A"/>
    <w:rsid w:val="0086122E"/>
    <w:rsid w:val="00867AA3"/>
    <w:rsid w:val="00875BEB"/>
    <w:rsid w:val="00877BE4"/>
    <w:rsid w:val="00877D7D"/>
    <w:rsid w:val="00877F98"/>
    <w:rsid w:val="00884685"/>
    <w:rsid w:val="0088503A"/>
    <w:rsid w:val="008873C8"/>
    <w:rsid w:val="00887CD0"/>
    <w:rsid w:val="00892A93"/>
    <w:rsid w:val="00893C72"/>
    <w:rsid w:val="00896B5D"/>
    <w:rsid w:val="008A2F12"/>
    <w:rsid w:val="008A3CE8"/>
    <w:rsid w:val="008A41F2"/>
    <w:rsid w:val="008B0FA9"/>
    <w:rsid w:val="008B1C4C"/>
    <w:rsid w:val="008C0D7A"/>
    <w:rsid w:val="008C45F8"/>
    <w:rsid w:val="008C522B"/>
    <w:rsid w:val="008C5BD8"/>
    <w:rsid w:val="008C6BFF"/>
    <w:rsid w:val="008C7DC5"/>
    <w:rsid w:val="008C7F80"/>
    <w:rsid w:val="008D1AC6"/>
    <w:rsid w:val="008D1CA9"/>
    <w:rsid w:val="008D4226"/>
    <w:rsid w:val="008E3A10"/>
    <w:rsid w:val="008E72D6"/>
    <w:rsid w:val="008F17CC"/>
    <w:rsid w:val="008F7E91"/>
    <w:rsid w:val="0090059B"/>
    <w:rsid w:val="00903FFE"/>
    <w:rsid w:val="009043C3"/>
    <w:rsid w:val="00905D09"/>
    <w:rsid w:val="009060F4"/>
    <w:rsid w:val="00907A4E"/>
    <w:rsid w:val="00911CC5"/>
    <w:rsid w:val="00912C13"/>
    <w:rsid w:val="00915E22"/>
    <w:rsid w:val="0092187B"/>
    <w:rsid w:val="00930DD8"/>
    <w:rsid w:val="009317F6"/>
    <w:rsid w:val="009345AB"/>
    <w:rsid w:val="00936BAC"/>
    <w:rsid w:val="009379EF"/>
    <w:rsid w:val="0094028E"/>
    <w:rsid w:val="0094525A"/>
    <w:rsid w:val="00950B44"/>
    <w:rsid w:val="009545EB"/>
    <w:rsid w:val="00955E84"/>
    <w:rsid w:val="00956AF1"/>
    <w:rsid w:val="00961827"/>
    <w:rsid w:val="0096481C"/>
    <w:rsid w:val="009677D7"/>
    <w:rsid w:val="00967826"/>
    <w:rsid w:val="00970951"/>
    <w:rsid w:val="00972039"/>
    <w:rsid w:val="0097575B"/>
    <w:rsid w:val="009831A8"/>
    <w:rsid w:val="00983B4D"/>
    <w:rsid w:val="00983C45"/>
    <w:rsid w:val="00985FDA"/>
    <w:rsid w:val="0098778B"/>
    <w:rsid w:val="0099419A"/>
    <w:rsid w:val="009974A8"/>
    <w:rsid w:val="009A1E40"/>
    <w:rsid w:val="009A28E5"/>
    <w:rsid w:val="009A2E7B"/>
    <w:rsid w:val="009A41AE"/>
    <w:rsid w:val="009A6A51"/>
    <w:rsid w:val="009A7772"/>
    <w:rsid w:val="009B03C5"/>
    <w:rsid w:val="009B7FB3"/>
    <w:rsid w:val="009C10B3"/>
    <w:rsid w:val="009C1B63"/>
    <w:rsid w:val="009C6C37"/>
    <w:rsid w:val="009D6E12"/>
    <w:rsid w:val="009E24A6"/>
    <w:rsid w:val="009E3639"/>
    <w:rsid w:val="009E4078"/>
    <w:rsid w:val="009E5980"/>
    <w:rsid w:val="009E67D9"/>
    <w:rsid w:val="009F510D"/>
    <w:rsid w:val="009F7FA4"/>
    <w:rsid w:val="00A02DC7"/>
    <w:rsid w:val="00A04CB7"/>
    <w:rsid w:val="00A10029"/>
    <w:rsid w:val="00A112D4"/>
    <w:rsid w:val="00A1320C"/>
    <w:rsid w:val="00A15950"/>
    <w:rsid w:val="00A17962"/>
    <w:rsid w:val="00A20C77"/>
    <w:rsid w:val="00A2186B"/>
    <w:rsid w:val="00A256F2"/>
    <w:rsid w:val="00A301B3"/>
    <w:rsid w:val="00A32111"/>
    <w:rsid w:val="00A42AC3"/>
    <w:rsid w:val="00A442A3"/>
    <w:rsid w:val="00A4507D"/>
    <w:rsid w:val="00A46095"/>
    <w:rsid w:val="00A50E8B"/>
    <w:rsid w:val="00A50EB6"/>
    <w:rsid w:val="00A55B99"/>
    <w:rsid w:val="00A5626B"/>
    <w:rsid w:val="00A56C46"/>
    <w:rsid w:val="00A637B6"/>
    <w:rsid w:val="00A63B45"/>
    <w:rsid w:val="00A658A5"/>
    <w:rsid w:val="00A678CA"/>
    <w:rsid w:val="00A702FD"/>
    <w:rsid w:val="00A763C6"/>
    <w:rsid w:val="00A76FF9"/>
    <w:rsid w:val="00A8244E"/>
    <w:rsid w:val="00A82665"/>
    <w:rsid w:val="00A836A1"/>
    <w:rsid w:val="00A84150"/>
    <w:rsid w:val="00A85A8D"/>
    <w:rsid w:val="00A9141D"/>
    <w:rsid w:val="00A94443"/>
    <w:rsid w:val="00A97B8D"/>
    <w:rsid w:val="00AA01DA"/>
    <w:rsid w:val="00AB35F3"/>
    <w:rsid w:val="00AB7060"/>
    <w:rsid w:val="00AB7696"/>
    <w:rsid w:val="00AB7F98"/>
    <w:rsid w:val="00AC196F"/>
    <w:rsid w:val="00AC5094"/>
    <w:rsid w:val="00AD0BC2"/>
    <w:rsid w:val="00AD200C"/>
    <w:rsid w:val="00AD583D"/>
    <w:rsid w:val="00AE06C8"/>
    <w:rsid w:val="00AE0790"/>
    <w:rsid w:val="00AE17AB"/>
    <w:rsid w:val="00AE40CC"/>
    <w:rsid w:val="00AF31F9"/>
    <w:rsid w:val="00AF4437"/>
    <w:rsid w:val="00AF6D9C"/>
    <w:rsid w:val="00B070F4"/>
    <w:rsid w:val="00B1463C"/>
    <w:rsid w:val="00B203BA"/>
    <w:rsid w:val="00B20C91"/>
    <w:rsid w:val="00B25BF5"/>
    <w:rsid w:val="00B25F6E"/>
    <w:rsid w:val="00B27E89"/>
    <w:rsid w:val="00B30516"/>
    <w:rsid w:val="00B3067E"/>
    <w:rsid w:val="00B34975"/>
    <w:rsid w:val="00B40291"/>
    <w:rsid w:val="00B41DEE"/>
    <w:rsid w:val="00B430AC"/>
    <w:rsid w:val="00B46D8F"/>
    <w:rsid w:val="00B53786"/>
    <w:rsid w:val="00B574A2"/>
    <w:rsid w:val="00B63DB1"/>
    <w:rsid w:val="00B64E14"/>
    <w:rsid w:val="00B670BF"/>
    <w:rsid w:val="00B700BD"/>
    <w:rsid w:val="00B71316"/>
    <w:rsid w:val="00B716E5"/>
    <w:rsid w:val="00B7222E"/>
    <w:rsid w:val="00B77D99"/>
    <w:rsid w:val="00B810F7"/>
    <w:rsid w:val="00B82279"/>
    <w:rsid w:val="00B86C0D"/>
    <w:rsid w:val="00B87300"/>
    <w:rsid w:val="00B907D7"/>
    <w:rsid w:val="00B9516D"/>
    <w:rsid w:val="00BA29DC"/>
    <w:rsid w:val="00BA3098"/>
    <w:rsid w:val="00BA5334"/>
    <w:rsid w:val="00BA5DC1"/>
    <w:rsid w:val="00BA5F1D"/>
    <w:rsid w:val="00BA70ED"/>
    <w:rsid w:val="00BB5FC7"/>
    <w:rsid w:val="00BC1275"/>
    <w:rsid w:val="00BC17DA"/>
    <w:rsid w:val="00BC1B1C"/>
    <w:rsid w:val="00BC4899"/>
    <w:rsid w:val="00BC5BF2"/>
    <w:rsid w:val="00BC68C0"/>
    <w:rsid w:val="00BD0B1C"/>
    <w:rsid w:val="00BD29F1"/>
    <w:rsid w:val="00BD42DE"/>
    <w:rsid w:val="00BD49A9"/>
    <w:rsid w:val="00BD6F36"/>
    <w:rsid w:val="00BE2125"/>
    <w:rsid w:val="00BE7F86"/>
    <w:rsid w:val="00BF7107"/>
    <w:rsid w:val="00C05851"/>
    <w:rsid w:val="00C063A2"/>
    <w:rsid w:val="00C11236"/>
    <w:rsid w:val="00C12331"/>
    <w:rsid w:val="00C12A81"/>
    <w:rsid w:val="00C13564"/>
    <w:rsid w:val="00C13822"/>
    <w:rsid w:val="00C1642E"/>
    <w:rsid w:val="00C24865"/>
    <w:rsid w:val="00C25C85"/>
    <w:rsid w:val="00C336A5"/>
    <w:rsid w:val="00C33CB7"/>
    <w:rsid w:val="00C3501E"/>
    <w:rsid w:val="00C43794"/>
    <w:rsid w:val="00C45B0D"/>
    <w:rsid w:val="00C478D0"/>
    <w:rsid w:val="00C5038A"/>
    <w:rsid w:val="00C53E0B"/>
    <w:rsid w:val="00C57D47"/>
    <w:rsid w:val="00C6092F"/>
    <w:rsid w:val="00C616CA"/>
    <w:rsid w:val="00C77ECB"/>
    <w:rsid w:val="00C80C0F"/>
    <w:rsid w:val="00C83075"/>
    <w:rsid w:val="00C83413"/>
    <w:rsid w:val="00C84967"/>
    <w:rsid w:val="00C85FA0"/>
    <w:rsid w:val="00C8617A"/>
    <w:rsid w:val="00C8729D"/>
    <w:rsid w:val="00C900FE"/>
    <w:rsid w:val="00C910EA"/>
    <w:rsid w:val="00C9379F"/>
    <w:rsid w:val="00C93C98"/>
    <w:rsid w:val="00C95397"/>
    <w:rsid w:val="00C95DD3"/>
    <w:rsid w:val="00C967D4"/>
    <w:rsid w:val="00CB05A7"/>
    <w:rsid w:val="00CB1581"/>
    <w:rsid w:val="00CB1629"/>
    <w:rsid w:val="00CB4A1A"/>
    <w:rsid w:val="00CB5D5C"/>
    <w:rsid w:val="00CC1B9F"/>
    <w:rsid w:val="00CC32C8"/>
    <w:rsid w:val="00CC71EB"/>
    <w:rsid w:val="00CD0674"/>
    <w:rsid w:val="00CD47C4"/>
    <w:rsid w:val="00CD6D0E"/>
    <w:rsid w:val="00CE0EE1"/>
    <w:rsid w:val="00CE16A7"/>
    <w:rsid w:val="00CE2E84"/>
    <w:rsid w:val="00CE3C1B"/>
    <w:rsid w:val="00CE41E7"/>
    <w:rsid w:val="00CE7585"/>
    <w:rsid w:val="00CE7FC5"/>
    <w:rsid w:val="00CF445A"/>
    <w:rsid w:val="00CF4DDD"/>
    <w:rsid w:val="00CF702E"/>
    <w:rsid w:val="00D00BD4"/>
    <w:rsid w:val="00D00C74"/>
    <w:rsid w:val="00D01095"/>
    <w:rsid w:val="00D02040"/>
    <w:rsid w:val="00D037E8"/>
    <w:rsid w:val="00D0405A"/>
    <w:rsid w:val="00D15808"/>
    <w:rsid w:val="00D17237"/>
    <w:rsid w:val="00D20087"/>
    <w:rsid w:val="00D23C88"/>
    <w:rsid w:val="00D24DCF"/>
    <w:rsid w:val="00D27620"/>
    <w:rsid w:val="00D40CB7"/>
    <w:rsid w:val="00D41D16"/>
    <w:rsid w:val="00D57566"/>
    <w:rsid w:val="00D61A3B"/>
    <w:rsid w:val="00D641A0"/>
    <w:rsid w:val="00D70DD2"/>
    <w:rsid w:val="00D74B84"/>
    <w:rsid w:val="00D775B6"/>
    <w:rsid w:val="00D806F1"/>
    <w:rsid w:val="00D80F73"/>
    <w:rsid w:val="00D854F0"/>
    <w:rsid w:val="00D9144F"/>
    <w:rsid w:val="00D92432"/>
    <w:rsid w:val="00D92875"/>
    <w:rsid w:val="00D93DD0"/>
    <w:rsid w:val="00D94C3A"/>
    <w:rsid w:val="00D95513"/>
    <w:rsid w:val="00D97AE7"/>
    <w:rsid w:val="00DA02E9"/>
    <w:rsid w:val="00DA0575"/>
    <w:rsid w:val="00DA492A"/>
    <w:rsid w:val="00DA4A15"/>
    <w:rsid w:val="00DA4D50"/>
    <w:rsid w:val="00DB0C14"/>
    <w:rsid w:val="00DB172A"/>
    <w:rsid w:val="00DB47D7"/>
    <w:rsid w:val="00DB48BB"/>
    <w:rsid w:val="00DB510D"/>
    <w:rsid w:val="00DC6E70"/>
    <w:rsid w:val="00DD546D"/>
    <w:rsid w:val="00DD55AE"/>
    <w:rsid w:val="00DD6801"/>
    <w:rsid w:val="00DE042A"/>
    <w:rsid w:val="00DE1DF1"/>
    <w:rsid w:val="00DE3AE8"/>
    <w:rsid w:val="00DE4DA2"/>
    <w:rsid w:val="00DF1E5E"/>
    <w:rsid w:val="00DF7B19"/>
    <w:rsid w:val="00E06A2E"/>
    <w:rsid w:val="00E0764D"/>
    <w:rsid w:val="00E1779E"/>
    <w:rsid w:val="00E20759"/>
    <w:rsid w:val="00E20B27"/>
    <w:rsid w:val="00E2178D"/>
    <w:rsid w:val="00E237CD"/>
    <w:rsid w:val="00E2538C"/>
    <w:rsid w:val="00E34091"/>
    <w:rsid w:val="00E35379"/>
    <w:rsid w:val="00E35A73"/>
    <w:rsid w:val="00E367CE"/>
    <w:rsid w:val="00E37416"/>
    <w:rsid w:val="00E4017E"/>
    <w:rsid w:val="00E41343"/>
    <w:rsid w:val="00E46863"/>
    <w:rsid w:val="00E56B74"/>
    <w:rsid w:val="00E63F94"/>
    <w:rsid w:val="00E70681"/>
    <w:rsid w:val="00E72C6B"/>
    <w:rsid w:val="00E74BC7"/>
    <w:rsid w:val="00E75DD7"/>
    <w:rsid w:val="00E81E8E"/>
    <w:rsid w:val="00E83B08"/>
    <w:rsid w:val="00E84270"/>
    <w:rsid w:val="00E85E78"/>
    <w:rsid w:val="00E949AE"/>
    <w:rsid w:val="00EA222D"/>
    <w:rsid w:val="00EA3A68"/>
    <w:rsid w:val="00EA52FB"/>
    <w:rsid w:val="00EA53A1"/>
    <w:rsid w:val="00EC3196"/>
    <w:rsid w:val="00ED0F28"/>
    <w:rsid w:val="00ED14FF"/>
    <w:rsid w:val="00ED5626"/>
    <w:rsid w:val="00ED5C61"/>
    <w:rsid w:val="00EE5246"/>
    <w:rsid w:val="00EE7164"/>
    <w:rsid w:val="00EF1A7E"/>
    <w:rsid w:val="00EF4F06"/>
    <w:rsid w:val="00EF6B6A"/>
    <w:rsid w:val="00F02E11"/>
    <w:rsid w:val="00F06BDD"/>
    <w:rsid w:val="00F076A7"/>
    <w:rsid w:val="00F112EC"/>
    <w:rsid w:val="00F17411"/>
    <w:rsid w:val="00F252C7"/>
    <w:rsid w:val="00F30581"/>
    <w:rsid w:val="00F30735"/>
    <w:rsid w:val="00F349DC"/>
    <w:rsid w:val="00F4254D"/>
    <w:rsid w:val="00F432A4"/>
    <w:rsid w:val="00F44DCE"/>
    <w:rsid w:val="00F53681"/>
    <w:rsid w:val="00F53A4D"/>
    <w:rsid w:val="00F5602A"/>
    <w:rsid w:val="00F56EED"/>
    <w:rsid w:val="00F57E28"/>
    <w:rsid w:val="00F62D5B"/>
    <w:rsid w:val="00F65F2A"/>
    <w:rsid w:val="00F67010"/>
    <w:rsid w:val="00F67D85"/>
    <w:rsid w:val="00F70354"/>
    <w:rsid w:val="00F7250C"/>
    <w:rsid w:val="00F73A07"/>
    <w:rsid w:val="00F763E4"/>
    <w:rsid w:val="00F76EB7"/>
    <w:rsid w:val="00F7724A"/>
    <w:rsid w:val="00F82D61"/>
    <w:rsid w:val="00F83AE6"/>
    <w:rsid w:val="00F9081C"/>
    <w:rsid w:val="00F9483B"/>
    <w:rsid w:val="00F94A1C"/>
    <w:rsid w:val="00F94F85"/>
    <w:rsid w:val="00F978DF"/>
    <w:rsid w:val="00FA11A6"/>
    <w:rsid w:val="00FA2E1E"/>
    <w:rsid w:val="00FA4C03"/>
    <w:rsid w:val="00FA5B70"/>
    <w:rsid w:val="00FA7FC9"/>
    <w:rsid w:val="00FB219D"/>
    <w:rsid w:val="00FB46E8"/>
    <w:rsid w:val="00FB5E05"/>
    <w:rsid w:val="00FB6943"/>
    <w:rsid w:val="00FC0562"/>
    <w:rsid w:val="00FC1A2C"/>
    <w:rsid w:val="00FC5EAC"/>
    <w:rsid w:val="00FD1EBA"/>
    <w:rsid w:val="00FD3580"/>
    <w:rsid w:val="00FD6B1B"/>
    <w:rsid w:val="00FE234D"/>
    <w:rsid w:val="00FF0A0E"/>
    <w:rsid w:val="00FF366E"/>
    <w:rsid w:val="00FF6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6A208D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table" w:styleId="aa">
    <w:name w:val="Table Grid"/>
    <w:basedOn w:val="a1"/>
    <w:uiPriority w:val="59"/>
    <w:rsid w:val="0006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4897"/>
    <w:pPr>
      <w:widowControl w:val="0"/>
      <w:autoSpaceDE w:val="0"/>
      <w:autoSpaceDN w:val="0"/>
      <w:adjustRightInd w:val="0"/>
    </w:pPr>
    <w:rPr>
      <w:rFonts w:ascii="ＭＳ" w:eastAsia="ＭＳ" w:cs="ＭＳ"/>
      <w:color w:val="000000"/>
      <w:sz w:val="24"/>
      <w:szCs w:val="24"/>
    </w:rPr>
  </w:style>
  <w:style w:type="character" w:styleId="ab">
    <w:name w:val="annotation reference"/>
    <w:uiPriority w:val="99"/>
    <w:semiHidden/>
    <w:unhideWhenUsed/>
    <w:rsid w:val="00A763C6"/>
    <w:rPr>
      <w:sz w:val="18"/>
      <w:szCs w:val="18"/>
    </w:rPr>
  </w:style>
  <w:style w:type="paragraph" w:styleId="ac">
    <w:name w:val="annotation text"/>
    <w:basedOn w:val="a"/>
    <w:link w:val="ad"/>
    <w:uiPriority w:val="99"/>
    <w:semiHidden/>
    <w:unhideWhenUsed/>
    <w:rsid w:val="00A763C6"/>
    <w:pPr>
      <w:jc w:val="left"/>
    </w:pPr>
  </w:style>
  <w:style w:type="character" w:customStyle="1" w:styleId="ad">
    <w:name w:val="コメント文字列 (文字)"/>
    <w:link w:val="ac"/>
    <w:uiPriority w:val="99"/>
    <w:semiHidden/>
    <w:rsid w:val="00A763C6"/>
    <w:rPr>
      <w:rFonts w:ascii="ＭＳ 明朝"/>
      <w:kern w:val="2"/>
      <w:sz w:val="21"/>
      <w:szCs w:val="21"/>
    </w:rPr>
  </w:style>
  <w:style w:type="paragraph" w:styleId="ae">
    <w:name w:val="annotation subject"/>
    <w:basedOn w:val="ac"/>
    <w:next w:val="ac"/>
    <w:link w:val="af"/>
    <w:uiPriority w:val="99"/>
    <w:semiHidden/>
    <w:unhideWhenUsed/>
    <w:rsid w:val="00A763C6"/>
    <w:rPr>
      <w:b/>
      <w:bCs/>
    </w:rPr>
  </w:style>
  <w:style w:type="character" w:customStyle="1" w:styleId="af">
    <w:name w:val="コメント内容 (文字)"/>
    <w:link w:val="ae"/>
    <w:uiPriority w:val="99"/>
    <w:semiHidden/>
    <w:rsid w:val="00A763C6"/>
    <w:rPr>
      <w:rFonts w:ascii="ＭＳ 明朝"/>
      <w:b/>
      <w:bCs/>
      <w:kern w:val="2"/>
      <w:sz w:val="21"/>
      <w:szCs w:val="21"/>
    </w:rPr>
  </w:style>
  <w:style w:type="character" w:customStyle="1" w:styleId="a4">
    <w:name w:val="ヘッダー (文字)"/>
    <w:link w:val="a3"/>
    <w:rsid w:val="00603F18"/>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2A56-236D-4250-9238-CE755F9D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85</Characters>
  <Application>Microsoft Office Word</Application>
  <DocSecurity>0</DocSecurity>
  <Lines>1</Lines>
  <Paragraphs>1</Paragraphs>
  <ScaleCrop>false</ScaleCrop>
  <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2T10:57:00Z</dcterms:created>
  <dcterms:modified xsi:type="dcterms:W3CDTF">2023-11-10T02:48:00Z</dcterms:modified>
</cp:coreProperties>
</file>